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6604" w14:textId="77777777" w:rsidR="007E3046" w:rsidRPr="00E74DA1" w:rsidRDefault="007E3046" w:rsidP="007E3046">
      <w:pPr>
        <w:widowControl/>
        <w:jc w:val="left"/>
        <w:rPr>
          <w:szCs w:val="21"/>
        </w:rPr>
      </w:pPr>
    </w:p>
    <w:p w14:paraId="3E998C7F" w14:textId="77777777" w:rsidR="007E3046" w:rsidRPr="00E74DA1" w:rsidRDefault="007E3046" w:rsidP="007E3046">
      <w:pPr>
        <w:pStyle w:val="10"/>
        <w:spacing w:line="0" w:lineRule="atLeast"/>
        <w:ind w:firstLine="640"/>
        <w:jc w:val="center"/>
        <w:rPr>
          <w:rFonts w:ascii="ＭＳ 明朝" w:eastAsia="ＭＳ 明朝" w:hAnsi="ＭＳ 明朝" w:cs="ＭＳ 明朝"/>
        </w:rPr>
      </w:pPr>
      <w:r w:rsidRPr="00E74DA1">
        <w:t xml:space="preserve">Science Seminar for Smart Society </w:t>
      </w:r>
      <w:r w:rsidRPr="00E74DA1">
        <w:rPr>
          <w:rStyle w:val="1"/>
          <w:rFonts w:ascii="ＭＳ 明朝" w:eastAsia="ＭＳ 明朝" w:hAnsi="ＭＳ 明朝" w:cs="ＭＳ 明朝"/>
        </w:rPr>
        <w:t>(</w:t>
      </w:r>
      <w:r w:rsidRPr="00E74DA1">
        <w:rPr>
          <w:rStyle w:val="1"/>
        </w:rPr>
        <w:t>A)(B)</w:t>
      </w:r>
      <w:r w:rsidRPr="00E74DA1">
        <w:rPr>
          <w:rStyle w:val="1"/>
          <w:rFonts w:ascii="ＭＳ 明朝" w:eastAsia="ＭＳ 明朝" w:hAnsi="ＭＳ 明朝" w:cs="ＭＳ 明朝"/>
        </w:rPr>
        <w:t>用</w:t>
      </w:r>
      <w:r w:rsidRPr="00E74DA1">
        <w:rPr>
          <w:rStyle w:val="1"/>
          <w:rFonts w:ascii="ＭＳ 明朝" w:eastAsia="ＭＳ 明朝" w:hAnsi="ＭＳ 明朝" w:cs="ＭＳ 明朝" w:hint="eastAsia"/>
        </w:rPr>
        <w:t>/</w:t>
      </w:r>
      <w:r w:rsidRPr="00E74DA1">
        <w:t xml:space="preserve">Science Seminar for Smart Society </w:t>
      </w:r>
      <w:r w:rsidRPr="00E74DA1">
        <w:rPr>
          <w:rStyle w:val="1"/>
        </w:rPr>
        <w:t>(A)(B)</w:t>
      </w:r>
    </w:p>
    <w:p w14:paraId="23AFB416" w14:textId="77777777" w:rsidR="007E3046" w:rsidRPr="00E74DA1" w:rsidRDefault="007E3046" w:rsidP="007E3046">
      <w:pPr>
        <w:pStyle w:val="12"/>
        <w:spacing w:after="80" w:line="0" w:lineRule="atLeast"/>
        <w:ind w:right="640"/>
        <w:jc w:val="right"/>
        <w:rPr>
          <w:sz w:val="16"/>
          <w:szCs w:val="16"/>
        </w:rPr>
      </w:pPr>
      <w:r w:rsidRPr="00E74DA1">
        <w:rPr>
          <w:rStyle w:val="11"/>
          <w:rFonts w:ascii="ＭＳ 明朝" w:eastAsia="ＭＳ 明朝" w:hAnsi="ＭＳ 明朝" w:cs="ＭＳ 明朝"/>
          <w:sz w:val="16"/>
          <w:szCs w:val="16"/>
          <w:lang w:val="ja-JP" w:bidi="ja-JP"/>
        </w:rPr>
        <w:t>広島大学大学院</w:t>
      </w:r>
      <w:r w:rsidRPr="00E74DA1">
        <w:rPr>
          <w:rStyle w:val="11"/>
          <w:rFonts w:ascii="ＭＳ 明朝" w:eastAsia="ＭＳ 明朝" w:hAnsi="ＭＳ 明朝" w:cs="ＭＳ 明朝" w:hint="eastAsia"/>
          <w:sz w:val="16"/>
          <w:szCs w:val="16"/>
          <w:lang w:val="ja-JP" w:bidi="ja-JP"/>
        </w:rPr>
        <w:t>スマートソサイエティ実践科学研究院</w:t>
      </w:r>
      <w:r w:rsidRPr="00E74DA1">
        <w:rPr>
          <w:rFonts w:eastAsiaTheme="minorEastAsia" w:hint="eastAsia"/>
          <w:sz w:val="16"/>
          <w:szCs w:val="16"/>
        </w:rPr>
        <w:t>/</w:t>
      </w:r>
      <w:r w:rsidRPr="00E74DA1">
        <w:rPr>
          <w:rStyle w:val="11"/>
          <w:rFonts w:ascii="Times New Roman" w:eastAsia="Times New Roman" w:hAnsi="Times New Roman" w:cs="Times New Roman"/>
          <w:sz w:val="16"/>
          <w:szCs w:val="16"/>
        </w:rPr>
        <w:t xml:space="preserve">Graduate School of </w:t>
      </w:r>
      <w:r w:rsidRPr="00E74DA1">
        <w:rPr>
          <w:rStyle w:val="11"/>
          <w:rFonts w:ascii="Times New Roman" w:eastAsiaTheme="minorEastAsia" w:hAnsi="Times New Roman" w:cs="Times New Roman" w:hint="eastAsia"/>
          <w:sz w:val="16"/>
          <w:szCs w:val="16"/>
        </w:rPr>
        <w:t>Innovation and Practice for Smart Society</w:t>
      </w:r>
      <w:r w:rsidRPr="00E74DA1">
        <w:rPr>
          <w:rStyle w:val="11"/>
          <w:rFonts w:ascii="Times New Roman" w:eastAsia="Times New Roman" w:hAnsi="Times New Roman" w:cs="Times New Roman"/>
          <w:sz w:val="16"/>
          <w:szCs w:val="16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301"/>
        <w:gridCol w:w="3576"/>
        <w:gridCol w:w="1589"/>
      </w:tblGrid>
      <w:tr w:rsidR="007E3046" w:rsidRPr="00E74DA1" w14:paraId="5E7932BF" w14:textId="77777777" w:rsidTr="008F6C37">
        <w:trPr>
          <w:trHeight w:hRule="exact" w:val="514"/>
          <w:jc w:val="center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05"/>
              <w:gridCol w:w="1301"/>
              <w:gridCol w:w="3576"/>
              <w:gridCol w:w="1589"/>
            </w:tblGrid>
            <w:tr w:rsidR="007E3046" w:rsidRPr="00E74DA1" w14:paraId="5D49AE98" w14:textId="77777777" w:rsidTr="008F6C37">
              <w:trPr>
                <w:trHeight w:hRule="exact" w:val="514"/>
                <w:jc w:val="center"/>
              </w:trPr>
              <w:tc>
                <w:tcPr>
                  <w:tcW w:w="827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9C8291" w14:textId="77777777" w:rsidR="007E3046" w:rsidRPr="00E74DA1" w:rsidRDefault="007E3046" w:rsidP="008F6C37">
                  <w:pPr>
                    <w:spacing w:line="0" w:lineRule="atLeast"/>
                    <w:jc w:val="center"/>
                    <w:rPr>
                      <w:rFonts w:ascii="Times New Roman" w:eastAsia="游明朝" w:hAnsi="Times New Roman" w:cs="Times New Roman"/>
                      <w:kern w:val="0"/>
                      <w:sz w:val="32"/>
                      <w:szCs w:val="32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聴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講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届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32"/>
                      <w:szCs w:val="32"/>
                      <w:lang w:eastAsia="en-US" w:bidi="en-US"/>
                    </w:rPr>
                    <w:t>Participation Certificate</w:t>
                  </w:r>
                </w:p>
              </w:tc>
            </w:tr>
            <w:tr w:rsidR="007E3046" w:rsidRPr="00E74DA1" w14:paraId="442C28F4" w14:textId="77777777" w:rsidTr="008F6C37">
              <w:trPr>
                <w:trHeight w:hRule="exact" w:val="547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EBBE6B7" w14:textId="77777777" w:rsidR="007E3046" w:rsidRPr="00E74DA1" w:rsidRDefault="007E3046" w:rsidP="008F6C37">
                  <w:pPr>
                    <w:tabs>
                      <w:tab w:val="left" w:pos="1347"/>
                      <w:tab w:val="left" w:pos="2350"/>
                    </w:tabs>
                    <w:spacing w:after="80" w:line="0" w:lineRule="atLeast"/>
                    <w:ind w:firstLine="5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日付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ab/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年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月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ab/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日</w:t>
                  </w:r>
                </w:p>
                <w:p w14:paraId="398EF118" w14:textId="77777777" w:rsidR="007E3046" w:rsidRPr="00E74DA1" w:rsidRDefault="007E3046" w:rsidP="008F6C37">
                  <w:pPr>
                    <w:spacing w:line="0" w:lineRule="atLeast"/>
                    <w:ind w:firstLine="8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Date (YY/MM/DD)</w:t>
                  </w:r>
                </w:p>
              </w:tc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C3EDE0" w14:textId="77777777" w:rsidR="007E3046" w:rsidRPr="00E74DA1" w:rsidRDefault="007E3046" w:rsidP="008F6C37">
                  <w:pPr>
                    <w:spacing w:after="80"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講師名</w:t>
                  </w:r>
                </w:p>
                <w:p w14:paraId="66898124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Lecturer</w:t>
                  </w:r>
                </w:p>
              </w:tc>
            </w:tr>
            <w:tr w:rsidR="007E3046" w:rsidRPr="00E74DA1" w14:paraId="03C7E8A2" w14:textId="77777777" w:rsidTr="008F6C37">
              <w:trPr>
                <w:trHeight w:hRule="exact" w:val="581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6D2C018A" w14:textId="77777777" w:rsidR="007E3046" w:rsidRPr="00E74DA1" w:rsidRDefault="007E3046" w:rsidP="008F6C37">
                  <w:pPr>
                    <w:spacing w:after="8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演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題</w:t>
                  </w:r>
                </w:p>
                <w:p w14:paraId="4C43F05C" w14:textId="77777777" w:rsidR="007E3046" w:rsidRPr="00E74DA1" w:rsidRDefault="007E3046" w:rsidP="008F6C37">
                  <w:pPr>
                    <w:spacing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ubject of Lecture</w:t>
                  </w:r>
                </w:p>
              </w:tc>
              <w:tc>
                <w:tcPr>
                  <w:tcW w:w="646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68E28B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0"/>
                      <w:szCs w:val="10"/>
                      <w:lang w:eastAsia="en-US" w:bidi="en-US"/>
                    </w:rPr>
                  </w:pPr>
                </w:p>
              </w:tc>
            </w:tr>
            <w:tr w:rsidR="007E3046" w:rsidRPr="00E74DA1" w14:paraId="790E394B" w14:textId="77777777" w:rsidTr="008F6C37">
              <w:trPr>
                <w:trHeight w:hRule="exact" w:val="586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34452D" w14:textId="77777777" w:rsidR="007E3046" w:rsidRPr="00E74DA1" w:rsidRDefault="007E3046" w:rsidP="008F6C37">
                  <w:pPr>
                    <w:spacing w:after="80"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学生番号</w:t>
                  </w:r>
                </w:p>
                <w:p w14:paraId="1B4E9D47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tudent ID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1F45CAC" w14:textId="77777777" w:rsidR="007E3046" w:rsidRPr="00E74DA1" w:rsidRDefault="007E3046" w:rsidP="008F6C37">
                  <w:pPr>
                    <w:spacing w:line="0" w:lineRule="atLeast"/>
                    <w:ind w:left="140" w:firstLine="2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 xml:space="preserve">氏 名 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Name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6940EF3" w14:textId="77777777" w:rsidR="007E3046" w:rsidRPr="00E74DA1" w:rsidRDefault="007E3046" w:rsidP="008F6C37">
                  <w:pPr>
                    <w:spacing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eal or Signature</w:t>
                  </w:r>
                </w:p>
              </w:tc>
            </w:tr>
            <w:tr w:rsidR="007E3046" w:rsidRPr="00E74DA1" w14:paraId="7940F1D4" w14:textId="77777777" w:rsidTr="008F6C37">
              <w:trPr>
                <w:trHeight w:hRule="exact" w:val="547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1B8FB37" w14:textId="77777777" w:rsidR="007E3046" w:rsidRPr="00E74DA1" w:rsidRDefault="007E3046" w:rsidP="008F6C37">
                  <w:pPr>
                    <w:spacing w:after="8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セミナー担当教員(世話教員等*)確認</w:t>
                  </w:r>
                </w:p>
                <w:p w14:paraId="208A4852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Participation Certification by Facilitator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405355F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0"/>
                      <w:szCs w:val="10"/>
                      <w:lang w:eastAsia="en-US" w:bidi="en-US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6DD7793" w14:textId="77777777" w:rsidR="007E3046" w:rsidRPr="00E74DA1" w:rsidRDefault="007E3046" w:rsidP="008F6C37">
                  <w:pPr>
                    <w:spacing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eal or Signature</w:t>
                  </w:r>
                </w:p>
              </w:tc>
            </w:tr>
            <w:tr w:rsidR="007E3046" w:rsidRPr="00E74DA1" w14:paraId="1FFD2477" w14:textId="77777777" w:rsidTr="008F6C37">
              <w:trPr>
                <w:trHeight w:hRule="exact" w:val="566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8A5165" w14:textId="77777777" w:rsidR="007E3046" w:rsidRPr="00E74DA1" w:rsidRDefault="007E3046" w:rsidP="008F6C37">
                  <w:pPr>
                    <w:spacing w:after="6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20"/>
                      <w:szCs w:val="20"/>
                      <w:lang w:eastAsia="en-US" w:bidi="en-US"/>
                    </w:rPr>
                  </w:pPr>
                  <w:proofErr w:type="spellStart"/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eastAsia="en-US" w:bidi="en-US"/>
                    </w:rPr>
                    <w:t>世話</w:t>
                  </w:r>
                  <w:proofErr w:type="spellEnd"/>
                  <w:r w:rsidRPr="00E74DA1">
                    <w:rPr>
                      <w:rFonts w:ascii="ＭＳ 明朝" w:eastAsia="ＭＳ 明朝" w:hAnsi="ＭＳ 明朝" w:cs="ＭＳ 明朝" w:hint="eastAsia"/>
                      <w:kern w:val="0"/>
                      <w:sz w:val="16"/>
                      <w:szCs w:val="16"/>
                      <w:lang w:bidi="en-US"/>
                    </w:rPr>
                    <w:t>研究科等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20"/>
                      <w:szCs w:val="20"/>
                      <w:vertAlign w:val="superscript"/>
                      <w:lang w:eastAsia="en-US" w:bidi="en-US"/>
                    </w:rPr>
                    <w:t>†</w:t>
                  </w:r>
                </w:p>
                <w:p w14:paraId="14616171" w14:textId="77777777" w:rsidR="007E3046" w:rsidRPr="00E74DA1" w:rsidRDefault="007E3046" w:rsidP="008F6C37">
                  <w:pPr>
                    <w:spacing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Facilitated Program</w:t>
                  </w:r>
                </w:p>
              </w:tc>
              <w:tc>
                <w:tcPr>
                  <w:tcW w:w="64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3E60B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</w:p>
              </w:tc>
            </w:tr>
          </w:tbl>
          <w:p w14:paraId="4D6CB56F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32"/>
                <w:szCs w:val="32"/>
                <w:lang w:eastAsia="en-US" w:bidi="en-US"/>
              </w:rPr>
            </w:pPr>
          </w:p>
        </w:tc>
      </w:tr>
      <w:tr w:rsidR="007E3046" w:rsidRPr="00E74DA1" w14:paraId="498A18E4" w14:textId="77777777" w:rsidTr="008F6C37">
        <w:trPr>
          <w:trHeight w:hRule="exact" w:val="54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9CB7E7" w14:textId="77777777" w:rsidR="007E3046" w:rsidRPr="00E74DA1" w:rsidRDefault="007E3046" w:rsidP="008F6C37">
            <w:pPr>
              <w:tabs>
                <w:tab w:val="left" w:pos="1347"/>
                <w:tab w:val="left" w:pos="2350"/>
              </w:tabs>
              <w:spacing w:after="80" w:line="0" w:lineRule="atLeast"/>
              <w:ind w:firstLine="5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日付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ab/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年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 xml:space="preserve"> 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月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ab/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日</w:t>
            </w:r>
          </w:p>
          <w:p w14:paraId="1948160D" w14:textId="77777777" w:rsidR="007E3046" w:rsidRPr="00E74DA1" w:rsidRDefault="007E3046" w:rsidP="008F6C37">
            <w:pPr>
              <w:spacing w:line="0" w:lineRule="atLeast"/>
              <w:ind w:firstLine="8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Date (YY/MM/DD)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2B13C" w14:textId="77777777" w:rsidR="007E3046" w:rsidRPr="00E74DA1" w:rsidRDefault="007E3046" w:rsidP="008F6C37">
            <w:pPr>
              <w:spacing w:after="80"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講師名</w:t>
            </w:r>
          </w:p>
          <w:p w14:paraId="19D633B3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Lecturer</w:t>
            </w:r>
          </w:p>
        </w:tc>
      </w:tr>
      <w:tr w:rsidR="007E3046" w:rsidRPr="00E74DA1" w14:paraId="2D981C1A" w14:textId="77777777" w:rsidTr="008F6C37">
        <w:trPr>
          <w:trHeight w:hRule="exact" w:val="581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E9CBE0" w14:textId="77777777" w:rsidR="007E3046" w:rsidRPr="00E74DA1" w:rsidRDefault="007E3046" w:rsidP="008F6C37">
            <w:pPr>
              <w:spacing w:after="8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演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 xml:space="preserve"> 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題</w:t>
            </w:r>
          </w:p>
          <w:p w14:paraId="113F438B" w14:textId="77777777" w:rsidR="007E3046" w:rsidRPr="00E74DA1" w:rsidRDefault="007E3046" w:rsidP="008F6C37">
            <w:pPr>
              <w:spacing w:line="0" w:lineRule="atLeast"/>
              <w:ind w:firstLine="1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ubject of Lecture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E5F1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E3046" w:rsidRPr="00E74DA1" w14:paraId="4757ED00" w14:textId="77777777" w:rsidTr="008F6C37">
        <w:trPr>
          <w:trHeight w:hRule="exact" w:val="586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AEB36" w14:textId="77777777" w:rsidR="007E3046" w:rsidRPr="00E74DA1" w:rsidRDefault="007E3046" w:rsidP="008F6C37">
            <w:pPr>
              <w:spacing w:after="80" w:line="0" w:lineRule="atLeast"/>
              <w:ind w:firstLine="1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学生番号</w:t>
            </w:r>
          </w:p>
          <w:p w14:paraId="699E4152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tudent I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CC44C" w14:textId="77777777" w:rsidR="007E3046" w:rsidRPr="00E74DA1" w:rsidRDefault="007E3046" w:rsidP="008F6C37">
            <w:pPr>
              <w:spacing w:line="0" w:lineRule="atLeast"/>
              <w:ind w:left="140" w:firstLine="2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 xml:space="preserve">氏 名 </w:t>
            </w: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Na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438BD2" w14:textId="77777777" w:rsidR="007E3046" w:rsidRPr="00E74DA1" w:rsidRDefault="007E3046" w:rsidP="008F6C37">
            <w:pPr>
              <w:spacing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eal or Signature</w:t>
            </w:r>
          </w:p>
        </w:tc>
      </w:tr>
      <w:tr w:rsidR="007E3046" w:rsidRPr="00E74DA1" w14:paraId="27E4DD1F" w14:textId="77777777" w:rsidTr="008F6C37">
        <w:trPr>
          <w:trHeight w:hRule="exact" w:val="54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C00A1" w14:textId="77777777" w:rsidR="007E3046" w:rsidRPr="00E74DA1" w:rsidRDefault="007E3046" w:rsidP="008F6C37">
            <w:pPr>
              <w:spacing w:after="8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セミナー担当教員(世話教員等*)確認</w:t>
            </w:r>
          </w:p>
          <w:p w14:paraId="1A20DBFC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Participation Certification by Facilitato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</w:tcPr>
          <w:p w14:paraId="79A40E90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CF971C" w14:textId="77777777" w:rsidR="007E3046" w:rsidRPr="00E74DA1" w:rsidRDefault="007E3046" w:rsidP="008F6C37">
            <w:pPr>
              <w:spacing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eal or Signature</w:t>
            </w:r>
          </w:p>
        </w:tc>
      </w:tr>
      <w:tr w:rsidR="007E3046" w:rsidRPr="00E74DA1" w14:paraId="0A181071" w14:textId="77777777" w:rsidTr="008F6C37">
        <w:trPr>
          <w:trHeight w:hRule="exact" w:val="566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3C0D6" w14:textId="77777777" w:rsidR="007E3046" w:rsidRPr="00E74DA1" w:rsidRDefault="007E3046" w:rsidP="008F6C37">
            <w:pPr>
              <w:spacing w:after="6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20"/>
                <w:szCs w:val="20"/>
                <w:lang w:eastAsia="en-US" w:bidi="en-US"/>
              </w:rPr>
            </w:pPr>
            <w:proofErr w:type="spellStart"/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en-US" w:bidi="en-US"/>
              </w:rPr>
              <w:t>世話</w:t>
            </w:r>
            <w:proofErr w:type="spellEnd"/>
            <w:r w:rsidRPr="00E74DA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bidi="en-US"/>
              </w:rPr>
              <w:t>研究科等</w:t>
            </w:r>
            <w:r w:rsidRPr="00E74DA1">
              <w:rPr>
                <w:rStyle w:val="2"/>
                <w:lang w:val="en-US" w:bidi="en-US"/>
              </w:rPr>
              <w:t>*</w:t>
            </w:r>
          </w:p>
          <w:p w14:paraId="35098BAA" w14:textId="77777777" w:rsidR="007E3046" w:rsidRPr="00E74DA1" w:rsidRDefault="007E3046" w:rsidP="008F6C37">
            <w:pPr>
              <w:spacing w:line="0" w:lineRule="atLeas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Facilitated Program</w:t>
            </w:r>
            <w:r w:rsidRPr="00E74DA1">
              <w:rPr>
                <w:rFonts w:ascii="Times New Roman" w:eastAsia="游明朝" w:hAnsi="Times New Roman" w:cs="Times New Roman" w:hint="eastAsia"/>
                <w:kern w:val="0"/>
                <w:sz w:val="16"/>
                <w:szCs w:val="16"/>
                <w:lang w:bidi="en-US"/>
              </w:rPr>
              <w:t xml:space="preserve"> etc.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BE5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</w:p>
        </w:tc>
      </w:tr>
    </w:tbl>
    <w:p w14:paraId="583B8721" w14:textId="77777777" w:rsidR="007E3046" w:rsidRPr="00E74DA1" w:rsidRDefault="007E3046" w:rsidP="007E3046">
      <w:pPr>
        <w:pStyle w:val="20"/>
        <w:ind w:left="4740"/>
        <w:rPr>
          <w:rStyle w:val="2"/>
        </w:rPr>
      </w:pPr>
      <w:r w:rsidRPr="00E74DA1">
        <w:rPr>
          <w:rStyle w:val="2"/>
          <w:lang w:val="en-US" w:bidi="en-US"/>
        </w:rPr>
        <w:t xml:space="preserve">* </w:t>
      </w:r>
      <w:r w:rsidRPr="00E74DA1">
        <w:rPr>
          <w:rStyle w:val="2"/>
        </w:rPr>
        <w:t>オンライン開催の場合は主指導教員</w:t>
      </w:r>
    </w:p>
    <w:p w14:paraId="7EBBF326" w14:textId="77777777" w:rsidR="007E3046" w:rsidRPr="00E74DA1" w:rsidRDefault="007E3046" w:rsidP="007E3046">
      <w:pPr>
        <w:pStyle w:val="10"/>
        <w:spacing w:line="0" w:lineRule="atLeast"/>
        <w:ind w:firstLine="640"/>
        <w:jc w:val="center"/>
        <w:rPr>
          <w:rFonts w:ascii="ＭＳ 明朝" w:eastAsia="ＭＳ 明朝" w:hAnsi="ＭＳ 明朝" w:cs="ＭＳ 明朝"/>
        </w:rPr>
      </w:pPr>
      <w:r w:rsidRPr="00E74DA1">
        <w:t xml:space="preserve">Science Seminar for Smart Society </w:t>
      </w:r>
      <w:r w:rsidRPr="00E74DA1">
        <w:rPr>
          <w:rStyle w:val="1"/>
          <w:rFonts w:ascii="ＭＳ 明朝" w:eastAsia="ＭＳ 明朝" w:hAnsi="ＭＳ 明朝" w:cs="ＭＳ 明朝"/>
        </w:rPr>
        <w:t>(</w:t>
      </w:r>
      <w:r w:rsidRPr="00E74DA1">
        <w:rPr>
          <w:rStyle w:val="1"/>
        </w:rPr>
        <w:t>A)(B)</w:t>
      </w:r>
      <w:r w:rsidRPr="00E74DA1">
        <w:rPr>
          <w:rStyle w:val="1"/>
          <w:rFonts w:ascii="ＭＳ 明朝" w:eastAsia="ＭＳ 明朝" w:hAnsi="ＭＳ 明朝" w:cs="ＭＳ 明朝"/>
        </w:rPr>
        <w:t>用</w:t>
      </w:r>
      <w:r w:rsidRPr="00E74DA1">
        <w:rPr>
          <w:rStyle w:val="1"/>
          <w:rFonts w:ascii="ＭＳ 明朝" w:eastAsia="ＭＳ 明朝" w:hAnsi="ＭＳ 明朝" w:cs="ＭＳ 明朝" w:hint="eastAsia"/>
        </w:rPr>
        <w:t>/</w:t>
      </w:r>
      <w:r w:rsidRPr="00E74DA1">
        <w:t xml:space="preserve">Science Seminar for Smart Society </w:t>
      </w:r>
      <w:r w:rsidRPr="00E74DA1">
        <w:rPr>
          <w:rStyle w:val="1"/>
        </w:rPr>
        <w:t>(A)(B)</w:t>
      </w:r>
    </w:p>
    <w:p w14:paraId="0B6BE3CE" w14:textId="77777777" w:rsidR="007E3046" w:rsidRPr="00E74DA1" w:rsidRDefault="007E3046" w:rsidP="007E3046">
      <w:pPr>
        <w:pStyle w:val="12"/>
        <w:spacing w:after="80" w:line="0" w:lineRule="atLeast"/>
        <w:ind w:right="640"/>
        <w:jc w:val="right"/>
        <w:rPr>
          <w:sz w:val="16"/>
          <w:szCs w:val="16"/>
        </w:rPr>
      </w:pPr>
      <w:r w:rsidRPr="00E74DA1">
        <w:rPr>
          <w:rStyle w:val="11"/>
          <w:rFonts w:ascii="ＭＳ 明朝" w:eastAsia="ＭＳ 明朝" w:hAnsi="ＭＳ 明朝" w:cs="ＭＳ 明朝"/>
          <w:sz w:val="16"/>
          <w:szCs w:val="16"/>
          <w:lang w:val="ja-JP" w:bidi="ja-JP"/>
        </w:rPr>
        <w:t>広島大学大学院</w:t>
      </w:r>
      <w:r w:rsidRPr="00E74DA1">
        <w:rPr>
          <w:rStyle w:val="11"/>
          <w:rFonts w:ascii="ＭＳ 明朝" w:eastAsia="ＭＳ 明朝" w:hAnsi="ＭＳ 明朝" w:cs="ＭＳ 明朝" w:hint="eastAsia"/>
          <w:sz w:val="16"/>
          <w:szCs w:val="16"/>
          <w:lang w:val="ja-JP" w:bidi="ja-JP"/>
        </w:rPr>
        <w:t>スマートソサイエティ実践科学研究院</w:t>
      </w:r>
      <w:r w:rsidRPr="00E74DA1">
        <w:rPr>
          <w:rFonts w:eastAsiaTheme="minorEastAsia" w:hint="eastAsia"/>
          <w:sz w:val="16"/>
          <w:szCs w:val="16"/>
        </w:rPr>
        <w:t>/</w:t>
      </w:r>
      <w:r w:rsidRPr="00E74DA1">
        <w:rPr>
          <w:rStyle w:val="11"/>
          <w:rFonts w:ascii="Times New Roman" w:eastAsia="Times New Roman" w:hAnsi="Times New Roman" w:cs="Times New Roman"/>
          <w:sz w:val="16"/>
          <w:szCs w:val="16"/>
        </w:rPr>
        <w:t xml:space="preserve">Graduate School of </w:t>
      </w:r>
      <w:r w:rsidRPr="00E74DA1">
        <w:rPr>
          <w:rStyle w:val="11"/>
          <w:rFonts w:ascii="Times New Roman" w:eastAsiaTheme="minorEastAsia" w:hAnsi="Times New Roman" w:cs="Times New Roman" w:hint="eastAsia"/>
          <w:sz w:val="16"/>
          <w:szCs w:val="16"/>
        </w:rPr>
        <w:t>Innovation and Practice for Smart Society</w:t>
      </w:r>
      <w:r w:rsidRPr="00E74DA1">
        <w:rPr>
          <w:rStyle w:val="11"/>
          <w:rFonts w:ascii="Times New Roman" w:eastAsia="Times New Roman" w:hAnsi="Times New Roman" w:cs="Times New Roman"/>
          <w:sz w:val="16"/>
          <w:szCs w:val="16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301"/>
        <w:gridCol w:w="3576"/>
        <w:gridCol w:w="1589"/>
      </w:tblGrid>
      <w:tr w:rsidR="007E3046" w:rsidRPr="00E74DA1" w14:paraId="30686ECD" w14:textId="77777777" w:rsidTr="008F6C37">
        <w:trPr>
          <w:trHeight w:hRule="exact" w:val="514"/>
          <w:jc w:val="center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05"/>
              <w:gridCol w:w="1301"/>
              <w:gridCol w:w="3576"/>
              <w:gridCol w:w="1589"/>
            </w:tblGrid>
            <w:tr w:rsidR="007E3046" w:rsidRPr="00E74DA1" w14:paraId="6F187A62" w14:textId="77777777" w:rsidTr="008F6C37">
              <w:trPr>
                <w:trHeight w:hRule="exact" w:val="514"/>
                <w:jc w:val="center"/>
              </w:trPr>
              <w:tc>
                <w:tcPr>
                  <w:tcW w:w="827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F17FF" w14:textId="77777777" w:rsidR="007E3046" w:rsidRPr="00E74DA1" w:rsidRDefault="007E3046" w:rsidP="008F6C37">
                  <w:pPr>
                    <w:spacing w:line="0" w:lineRule="atLeast"/>
                    <w:jc w:val="center"/>
                    <w:rPr>
                      <w:rFonts w:ascii="Times New Roman" w:eastAsia="游明朝" w:hAnsi="Times New Roman" w:cs="Times New Roman"/>
                      <w:kern w:val="0"/>
                      <w:sz w:val="32"/>
                      <w:szCs w:val="32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聴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講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届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32"/>
                      <w:szCs w:val="32"/>
                      <w:lang w:eastAsia="en-US" w:bidi="en-US"/>
                    </w:rPr>
                    <w:t>Participation Certificate</w:t>
                  </w:r>
                </w:p>
              </w:tc>
            </w:tr>
            <w:tr w:rsidR="007E3046" w:rsidRPr="00E74DA1" w14:paraId="779B5F9B" w14:textId="77777777" w:rsidTr="008F6C37">
              <w:trPr>
                <w:trHeight w:hRule="exact" w:val="547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91BFF42" w14:textId="77777777" w:rsidR="007E3046" w:rsidRPr="00E74DA1" w:rsidRDefault="007E3046" w:rsidP="008F6C37">
                  <w:pPr>
                    <w:tabs>
                      <w:tab w:val="left" w:pos="1347"/>
                      <w:tab w:val="left" w:pos="2350"/>
                    </w:tabs>
                    <w:spacing w:after="80" w:line="0" w:lineRule="atLeast"/>
                    <w:ind w:firstLine="5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日付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ab/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年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月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ab/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日</w:t>
                  </w:r>
                </w:p>
                <w:p w14:paraId="621C51FA" w14:textId="77777777" w:rsidR="007E3046" w:rsidRPr="00E74DA1" w:rsidRDefault="007E3046" w:rsidP="008F6C37">
                  <w:pPr>
                    <w:spacing w:line="0" w:lineRule="atLeast"/>
                    <w:ind w:firstLine="8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Date (YY/MM/DD)</w:t>
                  </w:r>
                </w:p>
              </w:tc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81DD34" w14:textId="77777777" w:rsidR="007E3046" w:rsidRPr="00E74DA1" w:rsidRDefault="007E3046" w:rsidP="008F6C37">
                  <w:pPr>
                    <w:spacing w:after="80"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講師名</w:t>
                  </w:r>
                </w:p>
                <w:p w14:paraId="580FF79E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Lecturer</w:t>
                  </w:r>
                </w:p>
              </w:tc>
            </w:tr>
            <w:tr w:rsidR="007E3046" w:rsidRPr="00E74DA1" w14:paraId="5EB289ED" w14:textId="77777777" w:rsidTr="008F6C37">
              <w:trPr>
                <w:trHeight w:hRule="exact" w:val="581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1EAFBD23" w14:textId="77777777" w:rsidR="007E3046" w:rsidRPr="00E74DA1" w:rsidRDefault="007E3046" w:rsidP="008F6C37">
                  <w:pPr>
                    <w:spacing w:after="8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演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題</w:t>
                  </w:r>
                </w:p>
                <w:p w14:paraId="56F7BD0F" w14:textId="77777777" w:rsidR="007E3046" w:rsidRPr="00E74DA1" w:rsidRDefault="007E3046" w:rsidP="008F6C37">
                  <w:pPr>
                    <w:spacing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ubject of Lecture</w:t>
                  </w:r>
                </w:p>
              </w:tc>
              <w:tc>
                <w:tcPr>
                  <w:tcW w:w="646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1CBE04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0"/>
                      <w:szCs w:val="10"/>
                      <w:lang w:eastAsia="en-US" w:bidi="en-US"/>
                    </w:rPr>
                  </w:pPr>
                </w:p>
              </w:tc>
            </w:tr>
            <w:tr w:rsidR="007E3046" w:rsidRPr="00E74DA1" w14:paraId="68644C52" w14:textId="77777777" w:rsidTr="008F6C37">
              <w:trPr>
                <w:trHeight w:hRule="exact" w:val="586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2622749" w14:textId="77777777" w:rsidR="007E3046" w:rsidRPr="00E74DA1" w:rsidRDefault="007E3046" w:rsidP="008F6C37">
                  <w:pPr>
                    <w:spacing w:after="80"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学生番号</w:t>
                  </w:r>
                </w:p>
                <w:p w14:paraId="0A89DB5D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tudent ID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5B128F8" w14:textId="77777777" w:rsidR="007E3046" w:rsidRPr="00E74DA1" w:rsidRDefault="007E3046" w:rsidP="008F6C37">
                  <w:pPr>
                    <w:spacing w:line="0" w:lineRule="atLeast"/>
                    <w:ind w:left="140" w:firstLine="2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 xml:space="preserve">氏 名 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Name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87DAD0A" w14:textId="77777777" w:rsidR="007E3046" w:rsidRPr="00E74DA1" w:rsidRDefault="007E3046" w:rsidP="008F6C37">
                  <w:pPr>
                    <w:spacing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eal or Signature</w:t>
                  </w:r>
                </w:p>
              </w:tc>
            </w:tr>
            <w:tr w:rsidR="007E3046" w:rsidRPr="00E74DA1" w14:paraId="0CCA8988" w14:textId="77777777" w:rsidTr="008F6C37">
              <w:trPr>
                <w:trHeight w:hRule="exact" w:val="547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AD0D102" w14:textId="77777777" w:rsidR="007E3046" w:rsidRPr="00E74DA1" w:rsidRDefault="007E3046" w:rsidP="008F6C37">
                  <w:pPr>
                    <w:spacing w:after="8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セミナー担当教員(世話教員等*)確認</w:t>
                  </w:r>
                </w:p>
                <w:p w14:paraId="67EF3728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Participation Certification by Facilitator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F23D611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0"/>
                      <w:szCs w:val="10"/>
                      <w:lang w:eastAsia="en-US" w:bidi="en-US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D83086" w14:textId="77777777" w:rsidR="007E3046" w:rsidRPr="00E74DA1" w:rsidRDefault="007E3046" w:rsidP="008F6C37">
                  <w:pPr>
                    <w:spacing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eal or Signature</w:t>
                  </w:r>
                </w:p>
              </w:tc>
            </w:tr>
            <w:tr w:rsidR="007E3046" w:rsidRPr="00E74DA1" w14:paraId="68A23249" w14:textId="77777777" w:rsidTr="008F6C37">
              <w:trPr>
                <w:trHeight w:hRule="exact" w:val="566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0ADBD4" w14:textId="77777777" w:rsidR="007E3046" w:rsidRPr="00E74DA1" w:rsidRDefault="007E3046" w:rsidP="008F6C37">
                  <w:pPr>
                    <w:spacing w:after="6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20"/>
                      <w:szCs w:val="20"/>
                      <w:lang w:eastAsia="en-US" w:bidi="en-US"/>
                    </w:rPr>
                  </w:pPr>
                  <w:proofErr w:type="spellStart"/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eastAsia="en-US" w:bidi="en-US"/>
                    </w:rPr>
                    <w:t>世話</w:t>
                  </w:r>
                  <w:proofErr w:type="spellEnd"/>
                  <w:r w:rsidRPr="00E74DA1">
                    <w:rPr>
                      <w:rFonts w:ascii="ＭＳ 明朝" w:eastAsia="ＭＳ 明朝" w:hAnsi="ＭＳ 明朝" w:cs="ＭＳ 明朝" w:hint="eastAsia"/>
                      <w:kern w:val="0"/>
                      <w:sz w:val="16"/>
                      <w:szCs w:val="16"/>
                      <w:lang w:bidi="en-US"/>
                    </w:rPr>
                    <w:t>研究科等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20"/>
                      <w:szCs w:val="20"/>
                      <w:vertAlign w:val="superscript"/>
                      <w:lang w:eastAsia="en-US" w:bidi="en-US"/>
                    </w:rPr>
                    <w:t>†</w:t>
                  </w:r>
                </w:p>
                <w:p w14:paraId="28A0416A" w14:textId="77777777" w:rsidR="007E3046" w:rsidRPr="00E74DA1" w:rsidRDefault="007E3046" w:rsidP="008F6C37">
                  <w:pPr>
                    <w:spacing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Facilitated Program</w:t>
                  </w:r>
                </w:p>
              </w:tc>
              <w:tc>
                <w:tcPr>
                  <w:tcW w:w="64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A3A7A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</w:p>
              </w:tc>
            </w:tr>
          </w:tbl>
          <w:p w14:paraId="316FFDCD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32"/>
                <w:szCs w:val="32"/>
                <w:lang w:eastAsia="en-US" w:bidi="en-US"/>
              </w:rPr>
            </w:pPr>
          </w:p>
        </w:tc>
      </w:tr>
      <w:tr w:rsidR="007E3046" w:rsidRPr="00E74DA1" w14:paraId="4E4F38B1" w14:textId="77777777" w:rsidTr="008F6C37">
        <w:trPr>
          <w:trHeight w:hRule="exact" w:val="54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6F7355" w14:textId="77777777" w:rsidR="007E3046" w:rsidRPr="00E74DA1" w:rsidRDefault="007E3046" w:rsidP="008F6C37">
            <w:pPr>
              <w:tabs>
                <w:tab w:val="left" w:pos="1347"/>
                <w:tab w:val="left" w:pos="2350"/>
              </w:tabs>
              <w:spacing w:after="80" w:line="0" w:lineRule="atLeast"/>
              <w:ind w:firstLine="5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日付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ab/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年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 xml:space="preserve"> 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月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ab/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日</w:t>
            </w:r>
          </w:p>
          <w:p w14:paraId="1BA85AF3" w14:textId="77777777" w:rsidR="007E3046" w:rsidRPr="00E74DA1" w:rsidRDefault="007E3046" w:rsidP="008F6C37">
            <w:pPr>
              <w:spacing w:line="0" w:lineRule="atLeast"/>
              <w:ind w:firstLine="8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Date (YY/MM/DD)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5D24D" w14:textId="77777777" w:rsidR="007E3046" w:rsidRPr="00E74DA1" w:rsidRDefault="007E3046" w:rsidP="008F6C37">
            <w:pPr>
              <w:spacing w:after="80"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講師名</w:t>
            </w:r>
          </w:p>
          <w:p w14:paraId="6E51AC63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Lecturer</w:t>
            </w:r>
          </w:p>
        </w:tc>
      </w:tr>
      <w:tr w:rsidR="007E3046" w:rsidRPr="00E74DA1" w14:paraId="11B3F78D" w14:textId="77777777" w:rsidTr="008F6C37">
        <w:trPr>
          <w:trHeight w:hRule="exact" w:val="581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3EB957" w14:textId="77777777" w:rsidR="007E3046" w:rsidRPr="00E74DA1" w:rsidRDefault="007E3046" w:rsidP="008F6C37">
            <w:pPr>
              <w:spacing w:after="8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演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 xml:space="preserve"> 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題</w:t>
            </w:r>
          </w:p>
          <w:p w14:paraId="11590CAF" w14:textId="77777777" w:rsidR="007E3046" w:rsidRPr="00E74DA1" w:rsidRDefault="007E3046" w:rsidP="008F6C37">
            <w:pPr>
              <w:spacing w:line="0" w:lineRule="atLeast"/>
              <w:ind w:firstLine="1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ubject of Lecture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5364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E3046" w:rsidRPr="00E74DA1" w14:paraId="372D4FD5" w14:textId="77777777" w:rsidTr="008F6C37">
        <w:trPr>
          <w:trHeight w:hRule="exact" w:val="586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C95FE" w14:textId="77777777" w:rsidR="007E3046" w:rsidRPr="00E74DA1" w:rsidRDefault="007E3046" w:rsidP="008F6C37">
            <w:pPr>
              <w:spacing w:after="80" w:line="0" w:lineRule="atLeast"/>
              <w:ind w:firstLine="1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学生番号</w:t>
            </w:r>
          </w:p>
          <w:p w14:paraId="09830CD7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tudent I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0463D" w14:textId="77777777" w:rsidR="007E3046" w:rsidRPr="00E74DA1" w:rsidRDefault="007E3046" w:rsidP="008F6C37">
            <w:pPr>
              <w:spacing w:line="0" w:lineRule="atLeast"/>
              <w:ind w:left="140" w:firstLine="2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 xml:space="preserve">氏 名 </w:t>
            </w: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Na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E33321" w14:textId="77777777" w:rsidR="007E3046" w:rsidRPr="00E74DA1" w:rsidRDefault="007E3046" w:rsidP="008F6C37">
            <w:pPr>
              <w:spacing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eal or Signature</w:t>
            </w:r>
          </w:p>
        </w:tc>
      </w:tr>
      <w:tr w:rsidR="007E3046" w:rsidRPr="00E74DA1" w14:paraId="0B42DF04" w14:textId="77777777" w:rsidTr="008F6C37">
        <w:trPr>
          <w:trHeight w:hRule="exact" w:val="54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5C65DC" w14:textId="77777777" w:rsidR="007E3046" w:rsidRPr="00E74DA1" w:rsidRDefault="007E3046" w:rsidP="008F6C37">
            <w:pPr>
              <w:spacing w:after="8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セミナー担当教員(世話教員等*)確認</w:t>
            </w:r>
          </w:p>
          <w:p w14:paraId="53BC8DB3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Participation Certification by Facilitato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</w:tcPr>
          <w:p w14:paraId="0394F1A2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069305" w14:textId="77777777" w:rsidR="007E3046" w:rsidRPr="00E74DA1" w:rsidRDefault="007E3046" w:rsidP="008F6C37">
            <w:pPr>
              <w:spacing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eal or Signature</w:t>
            </w:r>
          </w:p>
        </w:tc>
      </w:tr>
      <w:tr w:rsidR="007E3046" w:rsidRPr="00E74DA1" w14:paraId="5031B32D" w14:textId="77777777" w:rsidTr="008F6C37">
        <w:trPr>
          <w:trHeight w:hRule="exact" w:val="566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58C6" w14:textId="77777777" w:rsidR="007E3046" w:rsidRPr="00E74DA1" w:rsidRDefault="007E3046" w:rsidP="008F6C37">
            <w:pPr>
              <w:spacing w:after="6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20"/>
                <w:szCs w:val="20"/>
                <w:lang w:eastAsia="en-US" w:bidi="en-US"/>
              </w:rPr>
            </w:pPr>
            <w:proofErr w:type="spellStart"/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en-US" w:bidi="en-US"/>
              </w:rPr>
              <w:t>世話</w:t>
            </w:r>
            <w:proofErr w:type="spellEnd"/>
            <w:r w:rsidRPr="00E74DA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bidi="en-US"/>
              </w:rPr>
              <w:t>研究科等</w:t>
            </w:r>
            <w:r w:rsidRPr="00E74DA1">
              <w:rPr>
                <w:rStyle w:val="2"/>
                <w:lang w:val="en-US" w:bidi="en-US"/>
              </w:rPr>
              <w:t>*</w:t>
            </w:r>
          </w:p>
          <w:p w14:paraId="00C45FE0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Facilitated Program</w:t>
            </w:r>
            <w:r w:rsidRPr="00E74DA1">
              <w:rPr>
                <w:rFonts w:ascii="Times New Roman" w:eastAsia="游明朝" w:hAnsi="Times New Roman" w:cs="Times New Roman" w:hint="eastAsia"/>
                <w:kern w:val="0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E74DA1">
              <w:rPr>
                <w:rFonts w:ascii="Times New Roman" w:eastAsia="游明朝" w:hAnsi="Times New Roman" w:cs="Times New Roman" w:hint="eastAsia"/>
                <w:kern w:val="0"/>
                <w:sz w:val="16"/>
                <w:szCs w:val="16"/>
                <w:lang w:bidi="en-US"/>
              </w:rPr>
              <w:t>etc</w:t>
            </w:r>
            <w:proofErr w:type="spellEnd"/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3D8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</w:p>
        </w:tc>
      </w:tr>
    </w:tbl>
    <w:p w14:paraId="1DB3A30C" w14:textId="77777777" w:rsidR="007E3046" w:rsidRPr="00E74DA1" w:rsidRDefault="007E3046" w:rsidP="007E3046">
      <w:pPr>
        <w:pStyle w:val="20"/>
        <w:ind w:left="4740"/>
        <w:rPr>
          <w:rStyle w:val="2"/>
        </w:rPr>
      </w:pPr>
      <w:r w:rsidRPr="00E74DA1">
        <w:rPr>
          <w:rStyle w:val="2"/>
          <w:lang w:val="en-US" w:bidi="en-US"/>
        </w:rPr>
        <w:t xml:space="preserve">* </w:t>
      </w:r>
      <w:r w:rsidRPr="00E74DA1">
        <w:rPr>
          <w:rStyle w:val="2"/>
        </w:rPr>
        <w:t>オンライン開催の場合は主指導教員</w:t>
      </w:r>
    </w:p>
    <w:p w14:paraId="0F82CF7D" w14:textId="77777777" w:rsidR="007E3046" w:rsidRPr="00E74DA1" w:rsidRDefault="007E3046" w:rsidP="007E3046">
      <w:pPr>
        <w:pStyle w:val="10"/>
        <w:spacing w:line="0" w:lineRule="atLeast"/>
        <w:ind w:firstLine="640"/>
        <w:jc w:val="center"/>
        <w:rPr>
          <w:rFonts w:ascii="ＭＳ 明朝" w:eastAsia="ＭＳ 明朝" w:hAnsi="ＭＳ 明朝" w:cs="ＭＳ 明朝"/>
        </w:rPr>
      </w:pPr>
      <w:r w:rsidRPr="00E74DA1">
        <w:t xml:space="preserve">Science Seminar for Smart Society </w:t>
      </w:r>
      <w:r w:rsidRPr="00E74DA1">
        <w:rPr>
          <w:rStyle w:val="1"/>
          <w:rFonts w:ascii="ＭＳ 明朝" w:eastAsia="ＭＳ 明朝" w:hAnsi="ＭＳ 明朝" w:cs="ＭＳ 明朝"/>
        </w:rPr>
        <w:t>(</w:t>
      </w:r>
      <w:r w:rsidRPr="00E74DA1">
        <w:rPr>
          <w:rStyle w:val="1"/>
        </w:rPr>
        <w:t>A)(B)</w:t>
      </w:r>
      <w:r w:rsidRPr="00E74DA1">
        <w:rPr>
          <w:rStyle w:val="1"/>
          <w:rFonts w:ascii="ＭＳ 明朝" w:eastAsia="ＭＳ 明朝" w:hAnsi="ＭＳ 明朝" w:cs="ＭＳ 明朝"/>
        </w:rPr>
        <w:t>用</w:t>
      </w:r>
      <w:r w:rsidRPr="00E74DA1">
        <w:rPr>
          <w:rStyle w:val="1"/>
          <w:rFonts w:ascii="ＭＳ 明朝" w:eastAsia="ＭＳ 明朝" w:hAnsi="ＭＳ 明朝" w:cs="ＭＳ 明朝" w:hint="eastAsia"/>
        </w:rPr>
        <w:t>/</w:t>
      </w:r>
      <w:r w:rsidRPr="00E74DA1">
        <w:t xml:space="preserve">Science Seminar for Smart Society </w:t>
      </w:r>
      <w:r w:rsidRPr="00E74DA1">
        <w:rPr>
          <w:rStyle w:val="1"/>
        </w:rPr>
        <w:t>(A)(B)</w:t>
      </w:r>
    </w:p>
    <w:p w14:paraId="285EB6DE" w14:textId="77777777" w:rsidR="007E3046" w:rsidRPr="00E74DA1" w:rsidRDefault="007E3046" w:rsidP="007E3046">
      <w:pPr>
        <w:pStyle w:val="12"/>
        <w:spacing w:after="80" w:line="0" w:lineRule="atLeast"/>
        <w:ind w:right="640"/>
        <w:jc w:val="right"/>
        <w:rPr>
          <w:sz w:val="16"/>
          <w:szCs w:val="16"/>
        </w:rPr>
      </w:pPr>
      <w:r w:rsidRPr="00E74DA1">
        <w:rPr>
          <w:rStyle w:val="11"/>
          <w:rFonts w:ascii="ＭＳ 明朝" w:eastAsia="ＭＳ 明朝" w:hAnsi="ＭＳ 明朝" w:cs="ＭＳ 明朝"/>
          <w:sz w:val="16"/>
          <w:szCs w:val="16"/>
          <w:lang w:val="ja-JP" w:bidi="ja-JP"/>
        </w:rPr>
        <w:t>広島大学大学院</w:t>
      </w:r>
      <w:r w:rsidRPr="00E74DA1">
        <w:rPr>
          <w:rStyle w:val="11"/>
          <w:rFonts w:ascii="ＭＳ 明朝" w:eastAsia="ＭＳ 明朝" w:hAnsi="ＭＳ 明朝" w:cs="ＭＳ 明朝" w:hint="eastAsia"/>
          <w:sz w:val="16"/>
          <w:szCs w:val="16"/>
          <w:lang w:val="ja-JP" w:bidi="ja-JP"/>
        </w:rPr>
        <w:t>スマートソサイエティ実践科学研究院</w:t>
      </w:r>
      <w:r w:rsidRPr="00E74DA1">
        <w:rPr>
          <w:rFonts w:eastAsiaTheme="minorEastAsia" w:hint="eastAsia"/>
          <w:sz w:val="16"/>
          <w:szCs w:val="16"/>
        </w:rPr>
        <w:t>/</w:t>
      </w:r>
      <w:r w:rsidRPr="00E74DA1">
        <w:rPr>
          <w:rStyle w:val="11"/>
          <w:rFonts w:ascii="Times New Roman" w:eastAsia="Times New Roman" w:hAnsi="Times New Roman" w:cs="Times New Roman"/>
          <w:sz w:val="16"/>
          <w:szCs w:val="16"/>
        </w:rPr>
        <w:t xml:space="preserve">Graduate School of </w:t>
      </w:r>
      <w:r w:rsidRPr="00E74DA1">
        <w:rPr>
          <w:rStyle w:val="11"/>
          <w:rFonts w:ascii="Times New Roman" w:eastAsiaTheme="minorEastAsia" w:hAnsi="Times New Roman" w:cs="Times New Roman" w:hint="eastAsia"/>
          <w:sz w:val="16"/>
          <w:szCs w:val="16"/>
        </w:rPr>
        <w:t>Innovation and Practice for Smart Society</w:t>
      </w:r>
      <w:r w:rsidRPr="00E74DA1">
        <w:rPr>
          <w:rStyle w:val="11"/>
          <w:rFonts w:ascii="Times New Roman" w:eastAsia="Times New Roman" w:hAnsi="Times New Roman" w:cs="Times New Roman"/>
          <w:sz w:val="16"/>
          <w:szCs w:val="16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301"/>
        <w:gridCol w:w="3576"/>
        <w:gridCol w:w="1589"/>
      </w:tblGrid>
      <w:tr w:rsidR="007E3046" w:rsidRPr="00E74DA1" w14:paraId="631034F1" w14:textId="77777777" w:rsidTr="008F6C37">
        <w:trPr>
          <w:trHeight w:hRule="exact" w:val="514"/>
          <w:jc w:val="center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05"/>
              <w:gridCol w:w="1301"/>
              <w:gridCol w:w="3576"/>
              <w:gridCol w:w="1589"/>
            </w:tblGrid>
            <w:tr w:rsidR="007E3046" w:rsidRPr="00E74DA1" w14:paraId="3A07107E" w14:textId="77777777" w:rsidTr="008F6C37">
              <w:trPr>
                <w:trHeight w:hRule="exact" w:val="514"/>
                <w:jc w:val="center"/>
              </w:trPr>
              <w:tc>
                <w:tcPr>
                  <w:tcW w:w="827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9A2EED" w14:textId="77777777" w:rsidR="007E3046" w:rsidRPr="00E74DA1" w:rsidRDefault="007E3046" w:rsidP="008F6C37">
                  <w:pPr>
                    <w:spacing w:line="0" w:lineRule="atLeast"/>
                    <w:jc w:val="center"/>
                    <w:rPr>
                      <w:rFonts w:ascii="Times New Roman" w:eastAsia="游明朝" w:hAnsi="Times New Roman" w:cs="Times New Roman"/>
                      <w:kern w:val="0"/>
                      <w:sz w:val="32"/>
                      <w:szCs w:val="32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聴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講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ja-JP" w:bidi="ja-JP"/>
                    </w:rPr>
                    <w:t>届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32"/>
                      <w:szCs w:val="32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32"/>
                      <w:szCs w:val="32"/>
                      <w:lang w:eastAsia="en-US" w:bidi="en-US"/>
                    </w:rPr>
                    <w:t>Participation Certificate</w:t>
                  </w:r>
                </w:p>
              </w:tc>
            </w:tr>
            <w:tr w:rsidR="007E3046" w:rsidRPr="00E74DA1" w14:paraId="434DA47F" w14:textId="77777777" w:rsidTr="008F6C37">
              <w:trPr>
                <w:trHeight w:hRule="exact" w:val="547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C1075CF" w14:textId="77777777" w:rsidR="007E3046" w:rsidRPr="00E74DA1" w:rsidRDefault="007E3046" w:rsidP="008F6C37">
                  <w:pPr>
                    <w:tabs>
                      <w:tab w:val="left" w:pos="1347"/>
                      <w:tab w:val="left" w:pos="2350"/>
                    </w:tabs>
                    <w:spacing w:after="80" w:line="0" w:lineRule="atLeast"/>
                    <w:ind w:firstLine="5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日付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ab/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年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月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ab/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日</w:t>
                  </w:r>
                </w:p>
                <w:p w14:paraId="5E845D57" w14:textId="77777777" w:rsidR="007E3046" w:rsidRPr="00E74DA1" w:rsidRDefault="007E3046" w:rsidP="008F6C37">
                  <w:pPr>
                    <w:spacing w:line="0" w:lineRule="atLeast"/>
                    <w:ind w:firstLine="8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Date (YY/MM/DD)</w:t>
                  </w:r>
                </w:p>
              </w:tc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FDB5F7" w14:textId="77777777" w:rsidR="007E3046" w:rsidRPr="00E74DA1" w:rsidRDefault="007E3046" w:rsidP="008F6C37">
                  <w:pPr>
                    <w:spacing w:after="80"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講師名</w:t>
                  </w:r>
                </w:p>
                <w:p w14:paraId="1E3A72AA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Lecturer</w:t>
                  </w:r>
                </w:p>
              </w:tc>
            </w:tr>
            <w:tr w:rsidR="007E3046" w:rsidRPr="00E74DA1" w14:paraId="053AD300" w14:textId="77777777" w:rsidTr="008F6C37">
              <w:trPr>
                <w:trHeight w:hRule="exact" w:val="581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14AC7395" w14:textId="77777777" w:rsidR="007E3046" w:rsidRPr="00E74DA1" w:rsidRDefault="007E3046" w:rsidP="008F6C37">
                  <w:pPr>
                    <w:spacing w:after="8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演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en-GB" w:bidi="ja-JP"/>
                    </w:rPr>
                    <w:t xml:space="preserve"> </w:t>
                  </w: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題</w:t>
                  </w:r>
                </w:p>
                <w:p w14:paraId="36DACDA2" w14:textId="77777777" w:rsidR="007E3046" w:rsidRPr="00E74DA1" w:rsidRDefault="007E3046" w:rsidP="008F6C37">
                  <w:pPr>
                    <w:spacing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ubject of Lecture</w:t>
                  </w:r>
                </w:p>
              </w:tc>
              <w:tc>
                <w:tcPr>
                  <w:tcW w:w="646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0F83AA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0"/>
                      <w:szCs w:val="10"/>
                      <w:lang w:eastAsia="en-US" w:bidi="en-US"/>
                    </w:rPr>
                  </w:pPr>
                </w:p>
              </w:tc>
            </w:tr>
            <w:tr w:rsidR="007E3046" w:rsidRPr="00E74DA1" w14:paraId="2B1969B6" w14:textId="77777777" w:rsidTr="008F6C37">
              <w:trPr>
                <w:trHeight w:hRule="exact" w:val="586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CBD49FF" w14:textId="77777777" w:rsidR="007E3046" w:rsidRPr="00E74DA1" w:rsidRDefault="007E3046" w:rsidP="008F6C37">
                  <w:pPr>
                    <w:spacing w:after="80"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学生番号</w:t>
                  </w:r>
                </w:p>
                <w:p w14:paraId="44CC7F70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tudent ID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441C500" w14:textId="77777777" w:rsidR="007E3046" w:rsidRPr="00E74DA1" w:rsidRDefault="007E3046" w:rsidP="008F6C37">
                  <w:pPr>
                    <w:spacing w:line="0" w:lineRule="atLeast"/>
                    <w:ind w:left="140" w:firstLine="2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 xml:space="preserve">氏 名 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Name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A2F7E9F" w14:textId="77777777" w:rsidR="007E3046" w:rsidRPr="00E74DA1" w:rsidRDefault="007E3046" w:rsidP="008F6C37">
                  <w:pPr>
                    <w:spacing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eal or Signature</w:t>
                  </w:r>
                </w:p>
              </w:tc>
            </w:tr>
            <w:tr w:rsidR="007E3046" w:rsidRPr="00E74DA1" w14:paraId="4CC292ED" w14:textId="77777777" w:rsidTr="008F6C37">
              <w:trPr>
                <w:trHeight w:hRule="exact" w:val="547"/>
                <w:jc w:val="center"/>
              </w:trPr>
              <w:tc>
                <w:tcPr>
                  <w:tcW w:w="31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8F93DB1" w14:textId="77777777" w:rsidR="007E3046" w:rsidRPr="00E74DA1" w:rsidRDefault="007E3046" w:rsidP="008F6C37">
                  <w:pPr>
                    <w:spacing w:after="8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bidi="en-US"/>
                    </w:rPr>
                  </w:pPr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val="ja-JP" w:bidi="ja-JP"/>
                    </w:rPr>
                    <w:t>セミナー担当教員(世話教員等*)確認</w:t>
                  </w:r>
                </w:p>
                <w:p w14:paraId="5CC06938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Participation Certification by Facilitator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C9172D7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0"/>
                      <w:szCs w:val="10"/>
                      <w:lang w:eastAsia="en-US" w:bidi="en-US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2EF98B7" w14:textId="77777777" w:rsidR="007E3046" w:rsidRPr="00E74DA1" w:rsidRDefault="007E3046" w:rsidP="008F6C37">
                  <w:pPr>
                    <w:spacing w:line="0" w:lineRule="atLeast"/>
                    <w:ind w:firstLine="14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Seal or Signature</w:t>
                  </w:r>
                </w:p>
              </w:tc>
            </w:tr>
            <w:tr w:rsidR="007E3046" w:rsidRPr="00E74DA1" w14:paraId="4DF7C81E" w14:textId="77777777" w:rsidTr="008F6C37">
              <w:trPr>
                <w:trHeight w:hRule="exact" w:val="566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8B5DE5" w14:textId="77777777" w:rsidR="007E3046" w:rsidRPr="00E74DA1" w:rsidRDefault="007E3046" w:rsidP="008F6C37">
                  <w:pPr>
                    <w:spacing w:after="60"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20"/>
                      <w:szCs w:val="20"/>
                      <w:lang w:eastAsia="en-US" w:bidi="en-US"/>
                    </w:rPr>
                  </w:pPr>
                  <w:proofErr w:type="spellStart"/>
                  <w:r w:rsidRPr="00E74DA1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16"/>
                      <w:lang w:eastAsia="en-US" w:bidi="en-US"/>
                    </w:rPr>
                    <w:t>世話</w:t>
                  </w:r>
                  <w:proofErr w:type="spellEnd"/>
                  <w:r w:rsidRPr="00E74DA1">
                    <w:rPr>
                      <w:rFonts w:ascii="ＭＳ 明朝" w:eastAsia="ＭＳ 明朝" w:hAnsi="ＭＳ 明朝" w:cs="ＭＳ 明朝" w:hint="eastAsia"/>
                      <w:kern w:val="0"/>
                      <w:sz w:val="16"/>
                      <w:szCs w:val="16"/>
                      <w:lang w:bidi="en-US"/>
                    </w:rPr>
                    <w:t>研究科等</w:t>
                  </w: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20"/>
                      <w:szCs w:val="20"/>
                      <w:vertAlign w:val="superscript"/>
                      <w:lang w:eastAsia="en-US" w:bidi="en-US"/>
                    </w:rPr>
                    <w:t>†</w:t>
                  </w:r>
                </w:p>
                <w:p w14:paraId="009E0531" w14:textId="77777777" w:rsidR="007E3046" w:rsidRPr="00E74DA1" w:rsidRDefault="007E3046" w:rsidP="008F6C37">
                  <w:pPr>
                    <w:spacing w:line="0" w:lineRule="atLeast"/>
                    <w:ind w:firstLine="160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  <w:r w:rsidRPr="00E74DA1"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  <w:t>Facilitated Program</w:t>
                  </w:r>
                </w:p>
              </w:tc>
              <w:tc>
                <w:tcPr>
                  <w:tcW w:w="64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9EAF6" w14:textId="77777777" w:rsidR="007E3046" w:rsidRPr="00E74DA1" w:rsidRDefault="007E3046" w:rsidP="008F6C37">
                  <w:pPr>
                    <w:spacing w:line="0" w:lineRule="atLeast"/>
                    <w:jc w:val="left"/>
                    <w:rPr>
                      <w:rFonts w:ascii="Times New Roman" w:eastAsia="游明朝" w:hAnsi="Times New Roman" w:cs="Times New Roman"/>
                      <w:kern w:val="0"/>
                      <w:sz w:val="16"/>
                      <w:szCs w:val="16"/>
                      <w:lang w:eastAsia="en-US" w:bidi="en-US"/>
                    </w:rPr>
                  </w:pPr>
                </w:p>
              </w:tc>
            </w:tr>
          </w:tbl>
          <w:p w14:paraId="35C509A8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32"/>
                <w:szCs w:val="32"/>
                <w:lang w:eastAsia="en-US" w:bidi="en-US"/>
              </w:rPr>
            </w:pPr>
          </w:p>
        </w:tc>
      </w:tr>
      <w:tr w:rsidR="007E3046" w:rsidRPr="00E74DA1" w14:paraId="1FC666FA" w14:textId="77777777" w:rsidTr="008F6C37">
        <w:trPr>
          <w:trHeight w:hRule="exact" w:val="54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CBE341" w14:textId="77777777" w:rsidR="007E3046" w:rsidRPr="00E74DA1" w:rsidRDefault="007E3046" w:rsidP="008F6C37">
            <w:pPr>
              <w:tabs>
                <w:tab w:val="left" w:pos="1347"/>
                <w:tab w:val="left" w:pos="2350"/>
              </w:tabs>
              <w:spacing w:after="80" w:line="0" w:lineRule="atLeast"/>
              <w:ind w:firstLine="5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日付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ab/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年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 xml:space="preserve"> 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月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ab/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日</w:t>
            </w:r>
          </w:p>
          <w:p w14:paraId="4BDA2F6C" w14:textId="77777777" w:rsidR="007E3046" w:rsidRPr="00E74DA1" w:rsidRDefault="007E3046" w:rsidP="008F6C37">
            <w:pPr>
              <w:spacing w:line="0" w:lineRule="atLeast"/>
              <w:ind w:firstLine="8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Date (YY/MM/DD)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A10FD" w14:textId="77777777" w:rsidR="007E3046" w:rsidRPr="00E74DA1" w:rsidRDefault="007E3046" w:rsidP="008F6C37">
            <w:pPr>
              <w:spacing w:after="80"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講師名</w:t>
            </w:r>
          </w:p>
          <w:p w14:paraId="764A69B6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Lecturer</w:t>
            </w:r>
          </w:p>
        </w:tc>
      </w:tr>
      <w:tr w:rsidR="007E3046" w:rsidRPr="00E74DA1" w14:paraId="2C9B6F85" w14:textId="77777777" w:rsidTr="008F6C37">
        <w:trPr>
          <w:trHeight w:hRule="exact" w:val="581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69420A" w14:textId="77777777" w:rsidR="007E3046" w:rsidRPr="00E74DA1" w:rsidRDefault="007E3046" w:rsidP="008F6C37">
            <w:pPr>
              <w:spacing w:after="8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演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en-GB" w:bidi="ja-JP"/>
              </w:rPr>
              <w:t xml:space="preserve"> </w:t>
            </w: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題</w:t>
            </w:r>
          </w:p>
          <w:p w14:paraId="76173C77" w14:textId="77777777" w:rsidR="007E3046" w:rsidRPr="00E74DA1" w:rsidRDefault="007E3046" w:rsidP="008F6C37">
            <w:pPr>
              <w:spacing w:line="0" w:lineRule="atLeast"/>
              <w:ind w:firstLine="1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ubject of Lecture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A254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E3046" w:rsidRPr="00E74DA1" w14:paraId="2559F816" w14:textId="77777777" w:rsidTr="008F6C37">
        <w:trPr>
          <w:trHeight w:hRule="exact" w:val="586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216A8" w14:textId="77777777" w:rsidR="007E3046" w:rsidRPr="00E74DA1" w:rsidRDefault="007E3046" w:rsidP="008F6C37">
            <w:pPr>
              <w:spacing w:after="80" w:line="0" w:lineRule="atLeast"/>
              <w:ind w:firstLine="16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学生番号</w:t>
            </w:r>
          </w:p>
          <w:p w14:paraId="6AFC26F6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tudent ID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F95D7" w14:textId="77777777" w:rsidR="007E3046" w:rsidRPr="00E74DA1" w:rsidRDefault="007E3046" w:rsidP="008F6C37">
            <w:pPr>
              <w:spacing w:line="0" w:lineRule="atLeast"/>
              <w:ind w:left="140" w:firstLine="2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 xml:space="preserve">氏 名 </w:t>
            </w: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Na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D4374A" w14:textId="77777777" w:rsidR="007E3046" w:rsidRPr="00E74DA1" w:rsidRDefault="007E3046" w:rsidP="008F6C37">
            <w:pPr>
              <w:spacing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eal or Signature</w:t>
            </w:r>
          </w:p>
        </w:tc>
      </w:tr>
      <w:tr w:rsidR="007E3046" w:rsidRPr="00E74DA1" w14:paraId="555E2AD6" w14:textId="77777777" w:rsidTr="008F6C37">
        <w:trPr>
          <w:trHeight w:hRule="exact" w:val="54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8F348B" w14:textId="77777777" w:rsidR="007E3046" w:rsidRPr="00E74DA1" w:rsidRDefault="007E3046" w:rsidP="008F6C37">
            <w:pPr>
              <w:spacing w:after="8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bidi="en-US"/>
              </w:rPr>
            </w:pPr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val="ja-JP" w:bidi="ja-JP"/>
              </w:rPr>
              <w:t>セミナー担当教員(世話教員等*)確認</w:t>
            </w:r>
          </w:p>
          <w:p w14:paraId="1BDF7617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Participation Certification by Facilitato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</w:tcPr>
          <w:p w14:paraId="66C20FAB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DFFF9E" w14:textId="77777777" w:rsidR="007E3046" w:rsidRPr="00E74DA1" w:rsidRDefault="007E3046" w:rsidP="008F6C37">
            <w:pPr>
              <w:spacing w:line="0" w:lineRule="atLeast"/>
              <w:ind w:firstLine="140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Seal or Signature</w:t>
            </w:r>
          </w:p>
        </w:tc>
      </w:tr>
      <w:tr w:rsidR="007E3046" w:rsidRPr="00E74DA1" w14:paraId="085A1074" w14:textId="77777777" w:rsidTr="008F6C37">
        <w:trPr>
          <w:trHeight w:hRule="exact" w:val="566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36CD" w14:textId="77777777" w:rsidR="007E3046" w:rsidRPr="00E74DA1" w:rsidRDefault="007E3046" w:rsidP="008F6C37">
            <w:pPr>
              <w:spacing w:after="60"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20"/>
                <w:szCs w:val="20"/>
                <w:lang w:eastAsia="en-US" w:bidi="en-US"/>
              </w:rPr>
            </w:pPr>
            <w:proofErr w:type="spellStart"/>
            <w:r w:rsidRPr="00E74DA1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en-US" w:bidi="en-US"/>
              </w:rPr>
              <w:t>世話</w:t>
            </w:r>
            <w:proofErr w:type="spellEnd"/>
            <w:r w:rsidRPr="00E74DA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bidi="en-US"/>
              </w:rPr>
              <w:t>研究科等</w:t>
            </w:r>
            <w:r w:rsidRPr="00E74DA1">
              <w:rPr>
                <w:rStyle w:val="2"/>
                <w:lang w:val="en-US" w:bidi="en-US"/>
              </w:rPr>
              <w:t>*</w:t>
            </w:r>
          </w:p>
          <w:p w14:paraId="08A90EE6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  <w:r w:rsidRPr="00E74DA1"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  <w:t>Facilitated Program</w:t>
            </w:r>
            <w:r w:rsidRPr="00E74DA1">
              <w:rPr>
                <w:rFonts w:ascii="Times New Roman" w:eastAsia="游明朝" w:hAnsi="Times New Roman" w:cs="Times New Roman" w:hint="eastAsia"/>
                <w:kern w:val="0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E74DA1">
              <w:rPr>
                <w:rFonts w:ascii="Times New Roman" w:eastAsia="游明朝" w:hAnsi="Times New Roman" w:cs="Times New Roman" w:hint="eastAsia"/>
                <w:kern w:val="0"/>
                <w:sz w:val="16"/>
                <w:szCs w:val="16"/>
                <w:lang w:bidi="en-US"/>
              </w:rPr>
              <w:t>etc</w:t>
            </w:r>
            <w:proofErr w:type="spellEnd"/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86A" w14:textId="77777777" w:rsidR="007E3046" w:rsidRPr="00E74DA1" w:rsidRDefault="007E3046" w:rsidP="008F6C37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kern w:val="0"/>
                <w:sz w:val="16"/>
                <w:szCs w:val="16"/>
                <w:lang w:eastAsia="en-US" w:bidi="en-US"/>
              </w:rPr>
            </w:pPr>
          </w:p>
        </w:tc>
      </w:tr>
    </w:tbl>
    <w:p w14:paraId="0235F2BC" w14:textId="77777777" w:rsidR="007E3046" w:rsidRPr="00E74DA1" w:rsidRDefault="007E3046" w:rsidP="007E3046">
      <w:pPr>
        <w:pStyle w:val="20"/>
        <w:ind w:left="4740"/>
        <w:rPr>
          <w:rStyle w:val="2"/>
        </w:rPr>
      </w:pPr>
      <w:r w:rsidRPr="00E74DA1">
        <w:rPr>
          <w:rStyle w:val="2"/>
          <w:lang w:val="en-US" w:bidi="en-US"/>
        </w:rPr>
        <w:t xml:space="preserve">* </w:t>
      </w:r>
      <w:r w:rsidRPr="00E74DA1">
        <w:rPr>
          <w:rStyle w:val="2"/>
        </w:rPr>
        <w:t>オンライン開催の場合は主指導教員</w:t>
      </w:r>
    </w:p>
    <w:p w14:paraId="04CD0463" w14:textId="77777777" w:rsidR="00BC151B" w:rsidRPr="003251C8" w:rsidRDefault="00BC151B" w:rsidP="00BC151B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sectPr w:rsidR="00BC151B" w:rsidRPr="003251C8" w:rsidSect="0012592B">
      <w:footerReference w:type="default" r:id="rId8"/>
      <w:pgSz w:w="11906" w:h="16838" w:code="9"/>
      <w:pgMar w:top="1418" w:right="1361" w:bottom="1418" w:left="1418" w:header="851" w:footer="567" w:gutter="0"/>
      <w:pgNumType w:fmt="numberInDash" w:start="1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940C" w14:textId="77777777" w:rsidR="00C35D18" w:rsidRDefault="00C35D18">
      <w:r>
        <w:separator/>
      </w:r>
    </w:p>
  </w:endnote>
  <w:endnote w:type="continuationSeparator" w:id="0">
    <w:p w14:paraId="38A1939E" w14:textId="77777777" w:rsidR="00C35D18" w:rsidRDefault="00C35D18">
      <w:r>
        <w:continuationSeparator/>
      </w:r>
    </w:p>
  </w:endnote>
  <w:endnote w:type="continuationNotice" w:id="1">
    <w:p w14:paraId="4F69BB9C" w14:textId="77777777" w:rsidR="00C35D18" w:rsidRDefault="00C3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D091" w14:textId="77777777" w:rsidR="00BC151B" w:rsidRDefault="00BC151B" w:rsidP="00BC151B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E4F3C" w14:textId="77777777" w:rsidR="00C35D18" w:rsidRDefault="00C35D18">
      <w:r>
        <w:separator/>
      </w:r>
    </w:p>
  </w:footnote>
  <w:footnote w:type="continuationSeparator" w:id="0">
    <w:p w14:paraId="20A7C241" w14:textId="77777777" w:rsidR="00C35D18" w:rsidRDefault="00C35D18">
      <w:r>
        <w:continuationSeparator/>
      </w:r>
    </w:p>
  </w:footnote>
  <w:footnote w:type="continuationNotice" w:id="1">
    <w:p w14:paraId="06F97479" w14:textId="77777777" w:rsidR="00C35D18" w:rsidRDefault="00C35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96E"/>
    <w:multiLevelType w:val="hybridMultilevel"/>
    <w:tmpl w:val="14044DB4"/>
    <w:lvl w:ilvl="0" w:tplc="62BE8476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4B440456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ADEE1680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80F4A326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8BA2298C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6562F044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E3E09076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A43AC912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3760C820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E9A3BAB"/>
    <w:multiLevelType w:val="hybridMultilevel"/>
    <w:tmpl w:val="AE543F50"/>
    <w:lvl w:ilvl="0" w:tplc="3D9AA7AA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CAA6D03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2" w:tplc="33B04A7E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58D67A36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250A104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B9D0EF78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56D45F9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6250F45A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D5B2C38A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B5D3027"/>
    <w:multiLevelType w:val="hybridMultilevel"/>
    <w:tmpl w:val="1F28A9AA"/>
    <w:lvl w:ilvl="0" w:tplc="3C40CB64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34FC14BE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150830D6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D8086C66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EB3608A6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471A252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ABE6AF8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BA92C2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C658B7E0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F881788"/>
    <w:multiLevelType w:val="hybridMultilevel"/>
    <w:tmpl w:val="E27068A6"/>
    <w:lvl w:ilvl="0" w:tplc="63A29C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99CB9B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4DC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4AB6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AAA6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C8A8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9A0A0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A6C3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E4F1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A41B33"/>
    <w:multiLevelType w:val="hybridMultilevel"/>
    <w:tmpl w:val="76F2C16A"/>
    <w:lvl w:ilvl="0" w:tplc="B3705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342B12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4660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64C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E65C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FA73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F4EC3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B8A7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7ED7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23F5F"/>
    <w:multiLevelType w:val="hybridMultilevel"/>
    <w:tmpl w:val="9BD0E98E"/>
    <w:lvl w:ilvl="0" w:tplc="115414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81A0A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E4A2C8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BECB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DCAC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4203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98CA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9E3A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3080B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AA7D60"/>
    <w:multiLevelType w:val="hybridMultilevel"/>
    <w:tmpl w:val="5BEE3E7C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77913758"/>
    <w:multiLevelType w:val="hybridMultilevel"/>
    <w:tmpl w:val="DFBE01F2"/>
    <w:lvl w:ilvl="0" w:tplc="E04A0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AC6A4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712649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862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3067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9E96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B89F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5A90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0AF0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48F3"/>
    <w:multiLevelType w:val="hybridMultilevel"/>
    <w:tmpl w:val="588A0042"/>
    <w:lvl w:ilvl="0" w:tplc="A190BA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7E4D27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B704CA2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BDC0EBE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F6A801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2CA4CFE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00091D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AC88F7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B72E7D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ED0548F"/>
    <w:multiLevelType w:val="hybridMultilevel"/>
    <w:tmpl w:val="6742B7F4"/>
    <w:lvl w:ilvl="0" w:tplc="D7ECFF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8FEF54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454CCD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F236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C460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D41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59847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F6B3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2820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388776">
    <w:abstractNumId w:val="4"/>
  </w:num>
  <w:num w:numId="2" w16cid:durableId="593512603">
    <w:abstractNumId w:val="5"/>
  </w:num>
  <w:num w:numId="3" w16cid:durableId="48195007">
    <w:abstractNumId w:val="3"/>
  </w:num>
  <w:num w:numId="4" w16cid:durableId="2056587489">
    <w:abstractNumId w:val="7"/>
  </w:num>
  <w:num w:numId="5" w16cid:durableId="526676756">
    <w:abstractNumId w:val="9"/>
  </w:num>
  <w:num w:numId="6" w16cid:durableId="713890893">
    <w:abstractNumId w:val="2"/>
  </w:num>
  <w:num w:numId="7" w16cid:durableId="757140850">
    <w:abstractNumId w:val="8"/>
  </w:num>
  <w:num w:numId="8" w16cid:durableId="1323243943">
    <w:abstractNumId w:val="1"/>
  </w:num>
  <w:num w:numId="9" w16cid:durableId="1850172700">
    <w:abstractNumId w:val="0"/>
  </w:num>
  <w:num w:numId="10" w16cid:durableId="66906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E0"/>
    <w:rsid w:val="00026C3F"/>
    <w:rsid w:val="0004458D"/>
    <w:rsid w:val="00051216"/>
    <w:rsid w:val="00073AE4"/>
    <w:rsid w:val="00087DD0"/>
    <w:rsid w:val="0011258F"/>
    <w:rsid w:val="00120003"/>
    <w:rsid w:val="0012592B"/>
    <w:rsid w:val="001432E4"/>
    <w:rsid w:val="00152C9D"/>
    <w:rsid w:val="00163D88"/>
    <w:rsid w:val="00170C46"/>
    <w:rsid w:val="00172379"/>
    <w:rsid w:val="001752F9"/>
    <w:rsid w:val="00177590"/>
    <w:rsid w:val="001936FD"/>
    <w:rsid w:val="001C70F4"/>
    <w:rsid w:val="001E2A7B"/>
    <w:rsid w:val="001E71AB"/>
    <w:rsid w:val="001E7667"/>
    <w:rsid w:val="001F3571"/>
    <w:rsid w:val="002023F4"/>
    <w:rsid w:val="00217618"/>
    <w:rsid w:val="00236C87"/>
    <w:rsid w:val="002509B9"/>
    <w:rsid w:val="0025219D"/>
    <w:rsid w:val="002654E8"/>
    <w:rsid w:val="002A148B"/>
    <w:rsid w:val="002B51A5"/>
    <w:rsid w:val="002C7DE0"/>
    <w:rsid w:val="002D2FDF"/>
    <w:rsid w:val="002E4B59"/>
    <w:rsid w:val="002F000C"/>
    <w:rsid w:val="002F1C8B"/>
    <w:rsid w:val="00303838"/>
    <w:rsid w:val="00305496"/>
    <w:rsid w:val="00307518"/>
    <w:rsid w:val="003128ED"/>
    <w:rsid w:val="003251C8"/>
    <w:rsid w:val="0033085E"/>
    <w:rsid w:val="003500D3"/>
    <w:rsid w:val="00353CF1"/>
    <w:rsid w:val="0036670C"/>
    <w:rsid w:val="00371012"/>
    <w:rsid w:val="00384FF9"/>
    <w:rsid w:val="00396139"/>
    <w:rsid w:val="00396E7F"/>
    <w:rsid w:val="00397CAC"/>
    <w:rsid w:val="003E651C"/>
    <w:rsid w:val="00415250"/>
    <w:rsid w:val="004361C8"/>
    <w:rsid w:val="00436EBA"/>
    <w:rsid w:val="00437328"/>
    <w:rsid w:val="00453AD7"/>
    <w:rsid w:val="00481229"/>
    <w:rsid w:val="004A06D6"/>
    <w:rsid w:val="004B3B3B"/>
    <w:rsid w:val="004E22D4"/>
    <w:rsid w:val="005008E0"/>
    <w:rsid w:val="0057020B"/>
    <w:rsid w:val="00571BD1"/>
    <w:rsid w:val="00594366"/>
    <w:rsid w:val="00595E60"/>
    <w:rsid w:val="00597350"/>
    <w:rsid w:val="005A0021"/>
    <w:rsid w:val="005D1AD1"/>
    <w:rsid w:val="005D5673"/>
    <w:rsid w:val="005E5626"/>
    <w:rsid w:val="006053B8"/>
    <w:rsid w:val="0060758F"/>
    <w:rsid w:val="00617B21"/>
    <w:rsid w:val="006424D6"/>
    <w:rsid w:val="006623B5"/>
    <w:rsid w:val="00672035"/>
    <w:rsid w:val="00696C06"/>
    <w:rsid w:val="006A6B46"/>
    <w:rsid w:val="006C01D5"/>
    <w:rsid w:val="006D5EDD"/>
    <w:rsid w:val="006D7578"/>
    <w:rsid w:val="006E4C7B"/>
    <w:rsid w:val="006E7D1B"/>
    <w:rsid w:val="00731A56"/>
    <w:rsid w:val="00744918"/>
    <w:rsid w:val="007453C4"/>
    <w:rsid w:val="00797FC8"/>
    <w:rsid w:val="007A25C6"/>
    <w:rsid w:val="007A2BFC"/>
    <w:rsid w:val="007A6E50"/>
    <w:rsid w:val="007B39C7"/>
    <w:rsid w:val="007C096B"/>
    <w:rsid w:val="007D4CB4"/>
    <w:rsid w:val="007E3046"/>
    <w:rsid w:val="007F59A3"/>
    <w:rsid w:val="00807D0B"/>
    <w:rsid w:val="00835E95"/>
    <w:rsid w:val="00877215"/>
    <w:rsid w:val="00880098"/>
    <w:rsid w:val="00885A1C"/>
    <w:rsid w:val="00893969"/>
    <w:rsid w:val="008971D6"/>
    <w:rsid w:val="008C3DCD"/>
    <w:rsid w:val="00922869"/>
    <w:rsid w:val="0092685C"/>
    <w:rsid w:val="00964CAD"/>
    <w:rsid w:val="00981FF0"/>
    <w:rsid w:val="009C124D"/>
    <w:rsid w:val="009C283F"/>
    <w:rsid w:val="009D4896"/>
    <w:rsid w:val="009E36EE"/>
    <w:rsid w:val="009F4294"/>
    <w:rsid w:val="00A32902"/>
    <w:rsid w:val="00A549EB"/>
    <w:rsid w:val="00A57988"/>
    <w:rsid w:val="00A74E65"/>
    <w:rsid w:val="00A77D2F"/>
    <w:rsid w:val="00A95502"/>
    <w:rsid w:val="00AA12EF"/>
    <w:rsid w:val="00AB2970"/>
    <w:rsid w:val="00AB45D1"/>
    <w:rsid w:val="00AC5C5A"/>
    <w:rsid w:val="00AD5E52"/>
    <w:rsid w:val="00AE175A"/>
    <w:rsid w:val="00AF660A"/>
    <w:rsid w:val="00B15B92"/>
    <w:rsid w:val="00B45F83"/>
    <w:rsid w:val="00B46571"/>
    <w:rsid w:val="00B52BE4"/>
    <w:rsid w:val="00B7168E"/>
    <w:rsid w:val="00B718CC"/>
    <w:rsid w:val="00B94750"/>
    <w:rsid w:val="00BB689E"/>
    <w:rsid w:val="00BC151B"/>
    <w:rsid w:val="00BC70DE"/>
    <w:rsid w:val="00BD609C"/>
    <w:rsid w:val="00BE240B"/>
    <w:rsid w:val="00BE3330"/>
    <w:rsid w:val="00BF2EB1"/>
    <w:rsid w:val="00C0637E"/>
    <w:rsid w:val="00C35D18"/>
    <w:rsid w:val="00C44B20"/>
    <w:rsid w:val="00C476BE"/>
    <w:rsid w:val="00C633F0"/>
    <w:rsid w:val="00C637CE"/>
    <w:rsid w:val="00C82618"/>
    <w:rsid w:val="00CB5412"/>
    <w:rsid w:val="00CB7E1A"/>
    <w:rsid w:val="00CE0D4A"/>
    <w:rsid w:val="00CE1745"/>
    <w:rsid w:val="00CE2B43"/>
    <w:rsid w:val="00CE7F39"/>
    <w:rsid w:val="00CF5E4E"/>
    <w:rsid w:val="00D04E0A"/>
    <w:rsid w:val="00D17DE2"/>
    <w:rsid w:val="00D33938"/>
    <w:rsid w:val="00D62563"/>
    <w:rsid w:val="00D81994"/>
    <w:rsid w:val="00D93CA2"/>
    <w:rsid w:val="00D97C57"/>
    <w:rsid w:val="00DA3DE9"/>
    <w:rsid w:val="00DA61B0"/>
    <w:rsid w:val="00DE0C9E"/>
    <w:rsid w:val="00DF3705"/>
    <w:rsid w:val="00E050F0"/>
    <w:rsid w:val="00E24CB7"/>
    <w:rsid w:val="00E355BF"/>
    <w:rsid w:val="00E67968"/>
    <w:rsid w:val="00E71AE9"/>
    <w:rsid w:val="00E86DDB"/>
    <w:rsid w:val="00E94341"/>
    <w:rsid w:val="00EA268F"/>
    <w:rsid w:val="00EB01FE"/>
    <w:rsid w:val="00EC6F32"/>
    <w:rsid w:val="00EF6B28"/>
    <w:rsid w:val="00F31C3F"/>
    <w:rsid w:val="00F448ED"/>
    <w:rsid w:val="00F542CB"/>
    <w:rsid w:val="00F61AC0"/>
    <w:rsid w:val="00F74B6E"/>
    <w:rsid w:val="00FA606A"/>
    <w:rsid w:val="00FB3BC4"/>
    <w:rsid w:val="00FC2392"/>
    <w:rsid w:val="00FD134E"/>
    <w:rsid w:val="00FE121A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8C281"/>
  <w15:docId w15:val="{B2CABACC-D059-4510-84E8-75EBE1C9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1AE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E71AE9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unhideWhenUsed/>
    <w:rsid w:val="00E71AE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E71AE9"/>
    <w:rPr>
      <w:rFonts w:ascii="Century" w:eastAsia="ＭＳ 明朝" w:hAnsi="Century" w:cs="Times New Roman"/>
      <w:szCs w:val="24"/>
    </w:rPr>
  </w:style>
  <w:style w:type="character" w:customStyle="1" w:styleId="tlid-translation">
    <w:name w:val="tlid-translation"/>
    <w:basedOn w:val="a0"/>
    <w:rsid w:val="00A57988"/>
  </w:style>
  <w:style w:type="paragraph" w:styleId="a8">
    <w:name w:val="Closing"/>
    <w:basedOn w:val="a"/>
    <w:link w:val="a9"/>
    <w:uiPriority w:val="99"/>
    <w:unhideWhenUsed/>
    <w:rsid w:val="00397CA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397CAC"/>
    <w:rPr>
      <w:szCs w:val="21"/>
    </w:rPr>
  </w:style>
  <w:style w:type="character" w:styleId="aa">
    <w:name w:val="annotation reference"/>
    <w:basedOn w:val="a0"/>
    <w:uiPriority w:val="99"/>
    <w:semiHidden/>
    <w:unhideWhenUsed/>
    <w:rsid w:val="00807D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7D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7D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7D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7D0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07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7D0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9613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96139"/>
  </w:style>
  <w:style w:type="paragraph" w:styleId="af3">
    <w:name w:val="List Paragraph"/>
    <w:basedOn w:val="a"/>
    <w:uiPriority w:val="34"/>
    <w:qFormat/>
    <w:rsid w:val="00E67968"/>
    <w:pPr>
      <w:ind w:leftChars="400" w:left="840"/>
    </w:pPr>
  </w:style>
  <w:style w:type="paragraph" w:styleId="af4">
    <w:name w:val="Revision"/>
    <w:hidden/>
    <w:uiPriority w:val="99"/>
    <w:semiHidden/>
    <w:rsid w:val="003251C8"/>
  </w:style>
  <w:style w:type="character" w:customStyle="1" w:styleId="1">
    <w:name w:val="本文|1_"/>
    <w:basedOn w:val="a0"/>
    <w:link w:val="10"/>
    <w:rsid w:val="007E3046"/>
  </w:style>
  <w:style w:type="character" w:customStyle="1" w:styleId="11">
    <w:name w:val="テーブルのキャプション|1_"/>
    <w:basedOn w:val="a0"/>
    <w:link w:val="12"/>
    <w:rsid w:val="007E3046"/>
    <w:rPr>
      <w:rFonts w:ascii="Courier New" w:eastAsia="Courier New" w:hAnsi="Courier New" w:cs="Courier New"/>
      <w:sz w:val="11"/>
      <w:szCs w:val="11"/>
    </w:rPr>
  </w:style>
  <w:style w:type="character" w:customStyle="1" w:styleId="2">
    <w:name w:val="本文|2_"/>
    <w:basedOn w:val="a0"/>
    <w:link w:val="20"/>
    <w:rsid w:val="007E3046"/>
    <w:rPr>
      <w:rFonts w:ascii="ＭＳ 明朝" w:eastAsia="ＭＳ 明朝" w:hAnsi="ＭＳ 明朝" w:cs="ＭＳ 明朝"/>
      <w:sz w:val="16"/>
      <w:szCs w:val="16"/>
      <w:lang w:val="ja-JP" w:bidi="ja-JP"/>
    </w:rPr>
  </w:style>
  <w:style w:type="paragraph" w:customStyle="1" w:styleId="10">
    <w:name w:val="本文|1"/>
    <w:basedOn w:val="a"/>
    <w:link w:val="1"/>
    <w:rsid w:val="007E3046"/>
    <w:pPr>
      <w:spacing w:after="60"/>
      <w:ind w:firstLine="400"/>
      <w:jc w:val="left"/>
    </w:pPr>
  </w:style>
  <w:style w:type="paragraph" w:customStyle="1" w:styleId="12">
    <w:name w:val="テーブルのキャプション|1"/>
    <w:basedOn w:val="a"/>
    <w:link w:val="11"/>
    <w:rsid w:val="007E3046"/>
    <w:pPr>
      <w:spacing w:line="307" w:lineRule="auto"/>
      <w:jc w:val="left"/>
    </w:pPr>
    <w:rPr>
      <w:rFonts w:ascii="Courier New" w:eastAsia="Courier New" w:hAnsi="Courier New" w:cs="Courier New"/>
      <w:sz w:val="11"/>
      <w:szCs w:val="11"/>
    </w:rPr>
  </w:style>
  <w:style w:type="paragraph" w:customStyle="1" w:styleId="20">
    <w:name w:val="本文|2"/>
    <w:basedOn w:val="a"/>
    <w:link w:val="2"/>
    <w:rsid w:val="007E3046"/>
    <w:pPr>
      <w:spacing w:after="220"/>
      <w:ind w:left="4800"/>
      <w:jc w:val="left"/>
    </w:pPr>
    <w:rPr>
      <w:rFonts w:ascii="ＭＳ 明朝" w:eastAsia="ＭＳ 明朝" w:hAnsi="ＭＳ 明朝" w:cs="ＭＳ 明朝"/>
      <w:sz w:val="16"/>
      <w:szCs w:val="16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B5D-0EEA-4BB3-B334-EEB3F32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Reiko Nagasaka</cp:lastModifiedBy>
  <cp:revision>3</cp:revision>
  <dcterms:created xsi:type="dcterms:W3CDTF">2026-04-10T04:31:00Z</dcterms:created>
  <dcterms:modified xsi:type="dcterms:W3CDTF">2026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7f4ad0556a4448d3816143f5d0bff7f0</vt:lpwstr>
  </property>
</Properties>
</file>